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7AFC" w14:textId="7A182FE3" w:rsidR="0005486E" w:rsidRPr="0088456F" w:rsidRDefault="0005486E" w:rsidP="0088456F">
      <w:pPr>
        <w:pStyle w:val="a2"/>
        <w:rPr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417"/>
        <w:gridCol w:w="1842"/>
      </w:tblGrid>
      <w:tr w:rsidR="00B751A7" w14:paraId="1DD48559" w14:textId="1A4D2D63" w:rsidTr="00D8648A">
        <w:tc>
          <w:tcPr>
            <w:tcW w:w="1980" w:type="dxa"/>
          </w:tcPr>
          <w:p w14:paraId="31BC3F48" w14:textId="2A384338" w:rsidR="00B751A7" w:rsidRDefault="00A73B62" w:rsidP="00D8648A">
            <w:pPr>
              <w:pStyle w:val="a2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4111" w:type="dxa"/>
          </w:tcPr>
          <w:p w14:paraId="26D4F0F3" w14:textId="77777777" w:rsidR="00B751A7" w:rsidRDefault="00B751A7" w:rsidP="00D8648A">
            <w:pPr>
              <w:pStyle w:val="a2"/>
            </w:pPr>
          </w:p>
        </w:tc>
        <w:tc>
          <w:tcPr>
            <w:tcW w:w="1417" w:type="dxa"/>
          </w:tcPr>
          <w:p w14:paraId="2AAA1265" w14:textId="708E7554" w:rsidR="00B751A7" w:rsidRDefault="00487A15" w:rsidP="00534AF7">
            <w:pPr>
              <w:pStyle w:val="a2"/>
              <w:jc w:val="right"/>
              <w:rPr>
                <w:cs/>
              </w:rPr>
            </w:pPr>
            <w:r>
              <w:rPr>
                <w:rFonts w:hint="cs"/>
                <w:cs/>
              </w:rPr>
              <w:t>ตรวจรับครั้งที่</w:t>
            </w:r>
          </w:p>
        </w:tc>
        <w:tc>
          <w:tcPr>
            <w:tcW w:w="1842" w:type="dxa"/>
          </w:tcPr>
          <w:p w14:paraId="1DD2EF2E" w14:textId="19827B23" w:rsidR="00B751A7" w:rsidRDefault="00B751A7" w:rsidP="00D8648A">
            <w:pPr>
              <w:pStyle w:val="a2"/>
            </w:pPr>
          </w:p>
        </w:tc>
      </w:tr>
      <w:tr w:rsidR="00487A15" w14:paraId="32B77BA3" w14:textId="3D22F5C2" w:rsidTr="00A73B62">
        <w:tc>
          <w:tcPr>
            <w:tcW w:w="1980" w:type="dxa"/>
          </w:tcPr>
          <w:p w14:paraId="64693231" w14:textId="116F23F5" w:rsidR="00487A15" w:rsidRDefault="00487A15" w:rsidP="00D8648A">
            <w:pPr>
              <w:pStyle w:val="a2"/>
            </w:pPr>
            <w:r>
              <w:rPr>
                <w:rFonts w:hint="cs"/>
                <w:cs/>
              </w:rPr>
              <w:t>ระบบ/ เมนู / หน้าจอ</w:t>
            </w:r>
          </w:p>
        </w:tc>
        <w:tc>
          <w:tcPr>
            <w:tcW w:w="7370" w:type="dxa"/>
            <w:gridSpan w:val="3"/>
          </w:tcPr>
          <w:p w14:paraId="013AD74A" w14:textId="6FC32812" w:rsidR="00487A15" w:rsidRPr="00D8648A" w:rsidRDefault="00487A15" w:rsidP="00D8648A">
            <w:pPr>
              <w:pStyle w:val="a2"/>
              <w:rPr>
                <w:lang w:val="af-ZA"/>
              </w:rPr>
            </w:pPr>
          </w:p>
        </w:tc>
      </w:tr>
    </w:tbl>
    <w:p w14:paraId="773788D4" w14:textId="77777777" w:rsidR="00754446" w:rsidRDefault="00754446" w:rsidP="004E20EE">
      <w:pPr>
        <w:pStyle w:val="a2"/>
      </w:pPr>
    </w:p>
    <w:p w14:paraId="664D326D" w14:textId="559CB0CD" w:rsidR="00534AF7" w:rsidRDefault="00534AF7" w:rsidP="00CD71CF">
      <w:pPr>
        <w:pStyle w:val="a0"/>
      </w:pPr>
      <w:r>
        <w:rPr>
          <w:rFonts w:hint="cs"/>
          <w:cs/>
        </w:rPr>
        <w:t>รายละเอียด</w:t>
      </w:r>
      <w:r w:rsidR="00754446">
        <w:rPr>
          <w:rFonts w:hint="cs"/>
          <w:cs/>
        </w:rPr>
        <w:t xml:space="preserve">ของการตรวจรับ </w:t>
      </w:r>
    </w:p>
    <w:p w14:paraId="049B27FC" w14:textId="292DF6F5" w:rsidR="004E20EE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EAF40B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5C8FDEF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1AE088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4DB5EA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DD05DB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EB1D50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3068E08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87D8431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4FDD7A" w14:textId="77777777" w:rsidR="009543D9" w:rsidRDefault="009543D9" w:rsidP="00CD71CF">
      <w:pPr>
        <w:pStyle w:val="a2"/>
        <w:spacing w:after="0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3F3C92A" w14:textId="3ED3A169" w:rsidR="005254E9" w:rsidRDefault="00CD71CF" w:rsidP="00CD71CF">
      <w:pPr>
        <w:pStyle w:val="a0"/>
      </w:pPr>
      <w:r>
        <w:rPr>
          <w:rFonts w:hint="cs"/>
          <w:cs/>
        </w:rPr>
        <w:t>ผลการดำเนินการ</w:t>
      </w:r>
    </w:p>
    <w:p w14:paraId="57E416E1" w14:textId="713864FE" w:rsidR="00CD71CF" w:rsidRDefault="00CD71CF" w:rsidP="00CD71CF">
      <w:pPr>
        <w:pStyle w:val="a0"/>
        <w:numPr>
          <w:ilvl w:val="0"/>
          <w:numId w:val="8"/>
        </w:numPr>
      </w:pPr>
      <w:r>
        <w:rPr>
          <w:rFonts w:hint="cs"/>
          <w:cs/>
        </w:rPr>
        <w:t>ครบถ้วน</w:t>
      </w:r>
    </w:p>
    <w:p w14:paraId="1B875185" w14:textId="394C2194" w:rsidR="00220D5E" w:rsidRDefault="00220D5E" w:rsidP="00CD71CF">
      <w:pPr>
        <w:pStyle w:val="a0"/>
        <w:numPr>
          <w:ilvl w:val="0"/>
          <w:numId w:val="8"/>
        </w:numPr>
      </w:pPr>
      <w:r>
        <w:rPr>
          <w:rFonts w:hint="cs"/>
          <w:cs/>
        </w:rPr>
        <w:t>เพิ่มเติม / แก้ไข</w:t>
      </w:r>
    </w:p>
    <w:p w14:paraId="3BAC8173" w14:textId="5D52F5AC" w:rsidR="00EA3F66" w:rsidRDefault="0038282B" w:rsidP="00EA3F66">
      <w:pPr>
        <w:pStyle w:val="a2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3F6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3FA56" w14:textId="0DCB925A" w:rsidR="00005658" w:rsidRDefault="00005658" w:rsidP="00005658">
      <w:pPr>
        <w:pStyle w:val="a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3"/>
        <w:gridCol w:w="1417"/>
        <w:gridCol w:w="3259"/>
      </w:tblGrid>
      <w:tr w:rsidR="00143D33" w14:paraId="099E336B" w14:textId="77777777" w:rsidTr="00F1116D">
        <w:trPr>
          <w:trHeight w:val="1329"/>
        </w:trPr>
        <w:tc>
          <w:tcPr>
            <w:tcW w:w="1271" w:type="dxa"/>
          </w:tcPr>
          <w:p w14:paraId="2AACBE9D" w14:textId="1D25F544" w:rsidR="00143D33" w:rsidRPr="0088456F" w:rsidRDefault="00143D33" w:rsidP="0088456F">
            <w:pPr>
              <w:pStyle w:val="a2"/>
              <w:jc w:val="right"/>
              <w:rPr>
                <w:lang w:val="af-ZA"/>
              </w:rPr>
            </w:pPr>
            <w:r>
              <w:rPr>
                <w:rFonts w:hint="cs"/>
                <w:cs/>
              </w:rPr>
              <w:t>ส่งมอบโดย</w:t>
            </w:r>
            <w:r w:rsidR="0088456F">
              <w:rPr>
                <w:rFonts w:hint="cs"/>
                <w:cs/>
              </w:rPr>
              <w:t xml:space="preserve"> </w:t>
            </w:r>
            <w:r w:rsidR="0088456F">
              <w:rPr>
                <w:lang w:val="af-ZA"/>
              </w:rPr>
              <w:t>:</w:t>
            </w:r>
          </w:p>
        </w:tc>
        <w:tc>
          <w:tcPr>
            <w:tcW w:w="3403" w:type="dxa"/>
          </w:tcPr>
          <w:p w14:paraId="40195D0F" w14:textId="77777777" w:rsidR="00143D33" w:rsidRDefault="00143D33" w:rsidP="00005658">
            <w:pPr>
              <w:pStyle w:val="a2"/>
            </w:pPr>
          </w:p>
        </w:tc>
        <w:tc>
          <w:tcPr>
            <w:tcW w:w="1417" w:type="dxa"/>
          </w:tcPr>
          <w:p w14:paraId="2813E1FE" w14:textId="59FF0795" w:rsidR="00143D33" w:rsidRDefault="0088456F" w:rsidP="0088456F">
            <w:pPr>
              <w:pStyle w:val="a2"/>
              <w:jc w:val="right"/>
            </w:pPr>
            <w:r>
              <w:rPr>
                <w:rFonts w:hint="cs"/>
                <w:cs/>
              </w:rPr>
              <w:t>ตรวจรับโดย</w:t>
            </w:r>
            <w:r>
              <w:t xml:space="preserve"> :</w:t>
            </w:r>
          </w:p>
        </w:tc>
        <w:tc>
          <w:tcPr>
            <w:tcW w:w="3259" w:type="dxa"/>
          </w:tcPr>
          <w:p w14:paraId="1DD18313" w14:textId="77777777" w:rsidR="00143D33" w:rsidRDefault="00143D33" w:rsidP="00005658">
            <w:pPr>
              <w:pStyle w:val="a2"/>
            </w:pPr>
          </w:p>
        </w:tc>
      </w:tr>
      <w:tr w:rsidR="00143D33" w14:paraId="1927DFC9" w14:textId="77777777" w:rsidTr="00F1116D">
        <w:tc>
          <w:tcPr>
            <w:tcW w:w="1271" w:type="dxa"/>
          </w:tcPr>
          <w:p w14:paraId="1527363D" w14:textId="0EB0E771" w:rsidR="00143D33" w:rsidRDefault="00143D33" w:rsidP="0088456F">
            <w:pPr>
              <w:pStyle w:val="a2"/>
              <w:jc w:val="right"/>
            </w:pPr>
            <w:r>
              <w:rPr>
                <w:rFonts w:hint="cs"/>
                <w:cs/>
              </w:rPr>
              <w:t>วันที่</w:t>
            </w:r>
            <w:r w:rsidR="0088456F">
              <w:t xml:space="preserve"> :</w:t>
            </w:r>
          </w:p>
        </w:tc>
        <w:tc>
          <w:tcPr>
            <w:tcW w:w="3403" w:type="dxa"/>
          </w:tcPr>
          <w:p w14:paraId="1C5875A3" w14:textId="77777777" w:rsidR="00143D33" w:rsidRDefault="00143D33" w:rsidP="00005658">
            <w:pPr>
              <w:pStyle w:val="a2"/>
            </w:pPr>
          </w:p>
        </w:tc>
        <w:tc>
          <w:tcPr>
            <w:tcW w:w="1417" w:type="dxa"/>
          </w:tcPr>
          <w:p w14:paraId="08A5BFE4" w14:textId="59D2767B" w:rsidR="00143D33" w:rsidRDefault="0088456F" w:rsidP="0088456F">
            <w:pPr>
              <w:pStyle w:val="a2"/>
              <w:jc w:val="right"/>
            </w:pPr>
            <w:r>
              <w:rPr>
                <w:rFonts w:hint="cs"/>
                <w:cs/>
              </w:rPr>
              <w:t>วันที่</w:t>
            </w:r>
            <w:r>
              <w:t xml:space="preserve"> :</w:t>
            </w:r>
          </w:p>
        </w:tc>
        <w:tc>
          <w:tcPr>
            <w:tcW w:w="3259" w:type="dxa"/>
          </w:tcPr>
          <w:p w14:paraId="59BF40DA" w14:textId="77777777" w:rsidR="00143D33" w:rsidRDefault="00143D33" w:rsidP="00005658">
            <w:pPr>
              <w:pStyle w:val="a2"/>
            </w:pPr>
          </w:p>
        </w:tc>
      </w:tr>
    </w:tbl>
    <w:p w14:paraId="55BA519F" w14:textId="77777777" w:rsidR="00143D33" w:rsidRDefault="00143D33" w:rsidP="00005658">
      <w:pPr>
        <w:pStyle w:val="a2"/>
        <w:rPr>
          <w:cs/>
        </w:rPr>
      </w:pPr>
    </w:p>
    <w:sectPr w:rsidR="00143D33" w:rsidSect="00A240F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D2F5" w14:textId="77777777" w:rsidR="002F3FC9" w:rsidRDefault="002F3FC9" w:rsidP="00742E0B">
      <w:pPr>
        <w:spacing w:after="0" w:line="240" w:lineRule="auto"/>
      </w:pPr>
      <w:r>
        <w:separator/>
      </w:r>
    </w:p>
  </w:endnote>
  <w:endnote w:type="continuationSeparator" w:id="0">
    <w:p w14:paraId="581D7E30" w14:textId="77777777" w:rsidR="002F3FC9" w:rsidRDefault="002F3FC9" w:rsidP="0074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BB8" w14:textId="3E76FE2E" w:rsidR="00742E0B" w:rsidRPr="008A215B" w:rsidRDefault="008A215B" w:rsidP="008A215B">
    <w:pPr>
      <w:pStyle w:val="Footer"/>
    </w:pPr>
    <w:r>
      <w:rPr>
        <w:rFonts w:ascii="TH SarabunPSK" w:hAnsi="TH SarabunPSK" w:cs="TH SarabunPSK" w:hint="cs"/>
        <w:sz w:val="24"/>
        <w:szCs w:val="24"/>
        <w:cs/>
      </w:rPr>
      <w:t xml:space="preserve">บริษัท เอไอ เทคโนเวชั่น จำกัด (สำนักงานใหญ่) เลขที่ 19/192 ถนนนวมินทร์ ซอยนวมินทร์ 50 แขวงคลองกุ่ม เขตบึงกุ่ม กรุงเทพฯ 10240 </w:t>
    </w:r>
    <w:r>
      <w:rPr>
        <w:rFonts w:ascii="TH SarabunPSK" w:hAnsi="TH SarabunPSK" w:cs="TH SarabunPSK" w:hint="cs"/>
        <w:sz w:val="24"/>
        <w:szCs w:val="24"/>
      </w:rPr>
      <w:br/>
    </w:r>
    <w:r>
      <w:rPr>
        <w:rFonts w:ascii="TH SarabunPSK" w:hAnsi="TH SarabunPSK" w:cs="TH SarabunPSK" w:hint="cs"/>
        <w:sz w:val="24"/>
        <w:szCs w:val="24"/>
        <w:cs/>
      </w:rPr>
      <w:t xml:space="preserve">เลขประจำตัวผู้เสียภาษี 0105559178623 </w:t>
    </w:r>
    <w:r>
      <w:rPr>
        <w:rFonts w:ascii="TH SarabunPSK" w:hAnsi="TH SarabunPSK" w:cs="TH SarabunPSK" w:hint="cs"/>
        <w:sz w:val="24"/>
        <w:szCs w:val="24"/>
      </w:rPr>
      <w:t xml:space="preserve">Tel. </w:t>
    </w:r>
    <w:r>
      <w:rPr>
        <w:rFonts w:ascii="TH SarabunPSK" w:hAnsi="TH SarabunPSK" w:cs="TH SarabunPSK" w:hint="cs"/>
        <w:sz w:val="24"/>
        <w:szCs w:val="24"/>
        <w:cs/>
      </w:rPr>
      <w:t xml:space="preserve">099-782-9933 </w:t>
    </w:r>
    <w:r>
      <w:rPr>
        <w:rFonts w:ascii="TH SarabunPSK" w:hAnsi="TH SarabunPSK" w:cs="TH SarabunPSK" w:hint="cs"/>
        <w:sz w:val="24"/>
        <w:szCs w:val="24"/>
      </w:rPr>
      <w:t xml:space="preserve">||  </w:t>
    </w:r>
    <w:hyperlink r:id="rId1" w:history="1">
      <w:r w:rsidRPr="00564DED">
        <w:rPr>
          <w:rStyle w:val="Hyperlink"/>
          <w:rFonts w:ascii="TH SarabunPSK" w:hAnsi="TH SarabunPSK" w:cs="TH SarabunPSK" w:hint="cs"/>
          <w:sz w:val="24"/>
          <w:szCs w:val="24"/>
        </w:rPr>
        <w:t>www.aitechnovation.com</w:t>
      </w:r>
    </w:hyperlink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  <w:cs/>
      </w:rPr>
      <w:tab/>
    </w:r>
    <w:sdt>
      <w:sdtPr>
        <w:id w:val="-139157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B28E" w14:textId="77777777" w:rsidR="002F3FC9" w:rsidRDefault="002F3FC9" w:rsidP="00742E0B">
      <w:pPr>
        <w:spacing w:after="0" w:line="240" w:lineRule="auto"/>
      </w:pPr>
      <w:r>
        <w:separator/>
      </w:r>
    </w:p>
  </w:footnote>
  <w:footnote w:type="continuationSeparator" w:id="0">
    <w:p w14:paraId="69FDC0E9" w14:textId="77777777" w:rsidR="002F3FC9" w:rsidRDefault="002F3FC9" w:rsidP="0074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8002" w14:textId="77777777" w:rsidR="00742E0B" w:rsidRPr="00B05597" w:rsidRDefault="00742E0B" w:rsidP="00742E0B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67C87" wp14:editId="5D211829">
              <wp:simplePos x="0" y="0"/>
              <wp:positionH relativeFrom="margin">
                <wp:align>right</wp:align>
              </wp:positionH>
              <wp:positionV relativeFrom="paragraph">
                <wp:posOffset>83820</wp:posOffset>
              </wp:positionV>
              <wp:extent cx="2387600" cy="3784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378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89E98E" w14:textId="10E6AF6A" w:rsidR="00742E0B" w:rsidRPr="00B05597" w:rsidRDefault="00C7500B" w:rsidP="00742E0B">
                          <w:pP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ceptance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67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6.8pt;margin-top:6.6pt;width:188pt;height:29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nqLgIAAFE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" filled="f" stroked="f" strokeweight=".5pt">
              <v:textbox>
                <w:txbxContent>
                  <w:p w14:paraId="3189E98E" w14:textId="10E6AF6A" w:rsidR="00742E0B" w:rsidRPr="00B05597" w:rsidRDefault="00C7500B" w:rsidP="00742E0B">
                    <w:pP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cceptance Recor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67550E" wp14:editId="693702AE">
          <wp:simplePos x="0" y="0"/>
          <wp:positionH relativeFrom="column">
            <wp:posOffset>554990</wp:posOffset>
          </wp:positionH>
          <wp:positionV relativeFrom="paragraph">
            <wp:posOffset>-261924</wp:posOffset>
          </wp:positionV>
          <wp:extent cx="833120" cy="67564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6EAC24" wp14:editId="76CEE699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484505" cy="7467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1190" cy="75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16FCB" wp14:editId="6CDAB475">
              <wp:simplePos x="0" y="0"/>
              <wp:positionH relativeFrom="margin">
                <wp:align>left</wp:align>
              </wp:positionH>
              <wp:positionV relativeFrom="paragraph">
                <wp:posOffset>458470</wp:posOffset>
              </wp:positionV>
              <wp:extent cx="57435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7B464" id="Straight Connector 4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1pt" to="452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39657BBD" w14:textId="77777777" w:rsidR="00742E0B" w:rsidRDefault="0074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AA6"/>
    <w:multiLevelType w:val="hybridMultilevel"/>
    <w:tmpl w:val="BFA2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547"/>
    <w:multiLevelType w:val="multilevel"/>
    <w:tmpl w:val="C8529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C019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F1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260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784B32"/>
    <w:multiLevelType w:val="hybridMultilevel"/>
    <w:tmpl w:val="BFA2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9738C"/>
    <w:multiLevelType w:val="hybridMultilevel"/>
    <w:tmpl w:val="6DE420AE"/>
    <w:lvl w:ilvl="0" w:tplc="DAB602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DAB602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25483"/>
    <w:multiLevelType w:val="hybridMultilevel"/>
    <w:tmpl w:val="D15EB12C"/>
    <w:lvl w:ilvl="0" w:tplc="DAB60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B"/>
    <w:rsid w:val="00002093"/>
    <w:rsid w:val="00005658"/>
    <w:rsid w:val="00033381"/>
    <w:rsid w:val="00037BB5"/>
    <w:rsid w:val="0005486E"/>
    <w:rsid w:val="000A345D"/>
    <w:rsid w:val="000B52BB"/>
    <w:rsid w:val="00106E29"/>
    <w:rsid w:val="00121B5E"/>
    <w:rsid w:val="001272BD"/>
    <w:rsid w:val="00143D33"/>
    <w:rsid w:val="00145721"/>
    <w:rsid w:val="0014616B"/>
    <w:rsid w:val="001462B4"/>
    <w:rsid w:val="001706EA"/>
    <w:rsid w:val="001725AD"/>
    <w:rsid w:val="0017763A"/>
    <w:rsid w:val="00197248"/>
    <w:rsid w:val="001A2146"/>
    <w:rsid w:val="001A2C69"/>
    <w:rsid w:val="001B0F26"/>
    <w:rsid w:val="001C43DE"/>
    <w:rsid w:val="001E4868"/>
    <w:rsid w:val="00201712"/>
    <w:rsid w:val="0020492A"/>
    <w:rsid w:val="00213BEC"/>
    <w:rsid w:val="00216F6C"/>
    <w:rsid w:val="00220D5E"/>
    <w:rsid w:val="002262B8"/>
    <w:rsid w:val="00254D1C"/>
    <w:rsid w:val="002B07A1"/>
    <w:rsid w:val="002D1792"/>
    <w:rsid w:val="002D7D04"/>
    <w:rsid w:val="002F2035"/>
    <w:rsid w:val="002F3FC9"/>
    <w:rsid w:val="003033F6"/>
    <w:rsid w:val="0030560D"/>
    <w:rsid w:val="00307408"/>
    <w:rsid w:val="00310F96"/>
    <w:rsid w:val="00342CDF"/>
    <w:rsid w:val="0038282B"/>
    <w:rsid w:val="0039126E"/>
    <w:rsid w:val="00394CD6"/>
    <w:rsid w:val="00397581"/>
    <w:rsid w:val="003B547E"/>
    <w:rsid w:val="003C4C72"/>
    <w:rsid w:val="003E02F4"/>
    <w:rsid w:val="003E0AA7"/>
    <w:rsid w:val="003F08F4"/>
    <w:rsid w:val="00444270"/>
    <w:rsid w:val="004604E3"/>
    <w:rsid w:val="0046754C"/>
    <w:rsid w:val="00473060"/>
    <w:rsid w:val="00475783"/>
    <w:rsid w:val="00487A15"/>
    <w:rsid w:val="004C4BF0"/>
    <w:rsid w:val="004C5050"/>
    <w:rsid w:val="004C67F8"/>
    <w:rsid w:val="004E20EE"/>
    <w:rsid w:val="004E25B2"/>
    <w:rsid w:val="005004E6"/>
    <w:rsid w:val="005254E9"/>
    <w:rsid w:val="0052667B"/>
    <w:rsid w:val="00534AF7"/>
    <w:rsid w:val="00553CEF"/>
    <w:rsid w:val="00556B62"/>
    <w:rsid w:val="00562800"/>
    <w:rsid w:val="00572857"/>
    <w:rsid w:val="00573C89"/>
    <w:rsid w:val="00583CE0"/>
    <w:rsid w:val="00585FB6"/>
    <w:rsid w:val="005C1264"/>
    <w:rsid w:val="005C27ED"/>
    <w:rsid w:val="005F16E1"/>
    <w:rsid w:val="006154FE"/>
    <w:rsid w:val="006A3B04"/>
    <w:rsid w:val="006C2531"/>
    <w:rsid w:val="006C3C27"/>
    <w:rsid w:val="006C5AC4"/>
    <w:rsid w:val="006E4F9E"/>
    <w:rsid w:val="00701F3C"/>
    <w:rsid w:val="007105D3"/>
    <w:rsid w:val="00711A83"/>
    <w:rsid w:val="00711F38"/>
    <w:rsid w:val="00727FFC"/>
    <w:rsid w:val="00742E0B"/>
    <w:rsid w:val="00754446"/>
    <w:rsid w:val="007710B7"/>
    <w:rsid w:val="007725EB"/>
    <w:rsid w:val="0078550D"/>
    <w:rsid w:val="00786DC3"/>
    <w:rsid w:val="007C2C88"/>
    <w:rsid w:val="007E13D7"/>
    <w:rsid w:val="007E25E9"/>
    <w:rsid w:val="00844F2B"/>
    <w:rsid w:val="00856178"/>
    <w:rsid w:val="008764CA"/>
    <w:rsid w:val="0088456F"/>
    <w:rsid w:val="008A215B"/>
    <w:rsid w:val="008A6038"/>
    <w:rsid w:val="008B374F"/>
    <w:rsid w:val="008F2AFD"/>
    <w:rsid w:val="00937C2B"/>
    <w:rsid w:val="009543D9"/>
    <w:rsid w:val="00975010"/>
    <w:rsid w:val="00993CCA"/>
    <w:rsid w:val="009D0388"/>
    <w:rsid w:val="009E29A3"/>
    <w:rsid w:val="00A15B5B"/>
    <w:rsid w:val="00A240FE"/>
    <w:rsid w:val="00A278C1"/>
    <w:rsid w:val="00A34630"/>
    <w:rsid w:val="00A47184"/>
    <w:rsid w:val="00A50F45"/>
    <w:rsid w:val="00A5103F"/>
    <w:rsid w:val="00A65887"/>
    <w:rsid w:val="00A67D24"/>
    <w:rsid w:val="00A73B62"/>
    <w:rsid w:val="00A90490"/>
    <w:rsid w:val="00AB51B7"/>
    <w:rsid w:val="00AC225E"/>
    <w:rsid w:val="00AE650E"/>
    <w:rsid w:val="00AF524B"/>
    <w:rsid w:val="00B20EE0"/>
    <w:rsid w:val="00B44609"/>
    <w:rsid w:val="00B751A7"/>
    <w:rsid w:val="00B81722"/>
    <w:rsid w:val="00B91A8A"/>
    <w:rsid w:val="00B97DA8"/>
    <w:rsid w:val="00BA1279"/>
    <w:rsid w:val="00BB65CE"/>
    <w:rsid w:val="00BC1784"/>
    <w:rsid w:val="00BF223C"/>
    <w:rsid w:val="00C72C10"/>
    <w:rsid w:val="00C7500B"/>
    <w:rsid w:val="00C85EB5"/>
    <w:rsid w:val="00CD4B7F"/>
    <w:rsid w:val="00CD71CF"/>
    <w:rsid w:val="00D11FE4"/>
    <w:rsid w:val="00D20AFA"/>
    <w:rsid w:val="00D42860"/>
    <w:rsid w:val="00D8648A"/>
    <w:rsid w:val="00D86FBC"/>
    <w:rsid w:val="00D95492"/>
    <w:rsid w:val="00E14AD7"/>
    <w:rsid w:val="00E3592D"/>
    <w:rsid w:val="00E44BD1"/>
    <w:rsid w:val="00E475A3"/>
    <w:rsid w:val="00E503F2"/>
    <w:rsid w:val="00E54BEC"/>
    <w:rsid w:val="00E5736D"/>
    <w:rsid w:val="00E7071D"/>
    <w:rsid w:val="00EA3F66"/>
    <w:rsid w:val="00ED69A5"/>
    <w:rsid w:val="00F02669"/>
    <w:rsid w:val="00F07D9F"/>
    <w:rsid w:val="00F1116D"/>
    <w:rsid w:val="00F46300"/>
    <w:rsid w:val="00F60401"/>
    <w:rsid w:val="00F6783B"/>
    <w:rsid w:val="00FA041F"/>
    <w:rsid w:val="00FB342F"/>
    <w:rsid w:val="00FF0719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7A5B6A"/>
  <w15:chartTrackingRefBased/>
  <w15:docId w15:val="{8464FB7D-BE04-4A57-BFEC-7E8D969F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0B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4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0B"/>
    <w:rPr>
      <w:lang w:bidi="th-TH"/>
    </w:rPr>
  </w:style>
  <w:style w:type="table" w:styleId="TableGrid">
    <w:name w:val="Table Grid"/>
    <w:basedOn w:val="TableNormal"/>
    <w:uiPriority w:val="39"/>
    <w:rsid w:val="0074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หัวเรื่อง"/>
    <w:basedOn w:val="Normal"/>
    <w:link w:val="Char"/>
    <w:qFormat/>
    <w:rsid w:val="008A215B"/>
    <w:pPr>
      <w:spacing w:after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a0">
    <w:name w:val="เมนูหลัก"/>
    <w:basedOn w:val="Normal"/>
    <w:link w:val="Char0"/>
    <w:qFormat/>
    <w:rsid w:val="008A215B"/>
    <w:pPr>
      <w:spacing w:after="0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Char">
    <w:name w:val="หัวเรื่อง Char"/>
    <w:basedOn w:val="DefaultParagraphFont"/>
    <w:link w:val="a"/>
    <w:rsid w:val="008A215B"/>
    <w:rPr>
      <w:rFonts w:ascii="TH SarabunPSK" w:eastAsia="TH SarabunPSK" w:hAnsi="TH SarabunPSK" w:cs="TH SarabunPSK"/>
      <w:b/>
      <w:bCs/>
      <w:sz w:val="40"/>
      <w:szCs w:val="40"/>
      <w:lang w:bidi="th-TH"/>
    </w:rPr>
  </w:style>
  <w:style w:type="character" w:styleId="Hyperlink">
    <w:name w:val="Hyperlink"/>
    <w:basedOn w:val="DefaultParagraphFont"/>
    <w:uiPriority w:val="99"/>
    <w:unhideWhenUsed/>
    <w:rsid w:val="008A215B"/>
    <w:rPr>
      <w:color w:val="0563C1" w:themeColor="hyperlink"/>
      <w:u w:val="single"/>
    </w:rPr>
  </w:style>
  <w:style w:type="character" w:customStyle="1" w:styleId="Char0">
    <w:name w:val="เมนูหลัก Char"/>
    <w:basedOn w:val="DefaultParagraphFont"/>
    <w:link w:val="a0"/>
    <w:rsid w:val="008A215B"/>
    <w:rPr>
      <w:rFonts w:ascii="TH SarabunPSK" w:eastAsia="TH SarabunPSK" w:hAnsi="TH SarabunPSK" w:cs="TH SarabunPSK"/>
      <w:b/>
      <w:bCs/>
      <w:sz w:val="36"/>
      <w:szCs w:val="36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A215B"/>
    <w:rPr>
      <w:color w:val="605E5C"/>
      <w:shd w:val="clear" w:color="auto" w:fill="E1DFDD"/>
    </w:rPr>
  </w:style>
  <w:style w:type="paragraph" w:customStyle="1" w:styleId="a1">
    <w:name w:val="เมนูย่อย"/>
    <w:basedOn w:val="Normal"/>
    <w:link w:val="Char1"/>
    <w:qFormat/>
    <w:rsid w:val="008A215B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2">
    <w:name w:val="เนื้อหา"/>
    <w:basedOn w:val="a1"/>
    <w:link w:val="Char2"/>
    <w:qFormat/>
    <w:rsid w:val="008A215B"/>
    <w:rPr>
      <w:b w:val="0"/>
      <w:bCs w:val="0"/>
    </w:rPr>
  </w:style>
  <w:style w:type="character" w:customStyle="1" w:styleId="Char1">
    <w:name w:val="เมนูย่อย Char"/>
    <w:basedOn w:val="DefaultParagraphFont"/>
    <w:link w:val="a1"/>
    <w:rsid w:val="008A215B"/>
    <w:rPr>
      <w:rFonts w:ascii="TH SarabunPSK" w:eastAsia="TH SarabunPSK" w:hAnsi="TH SarabunPSK" w:cs="TH SarabunPSK"/>
      <w:b/>
      <w:bCs/>
      <w:sz w:val="32"/>
      <w:szCs w:val="32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A215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character" w:customStyle="1" w:styleId="Char2">
    <w:name w:val="เนื้อหา Char"/>
    <w:basedOn w:val="Char1"/>
    <w:link w:val="a2"/>
    <w:rsid w:val="008A215B"/>
    <w:rPr>
      <w:rFonts w:ascii="TH SarabunPSK" w:eastAsia="TH SarabunPSK" w:hAnsi="TH SarabunPSK" w:cs="TH SarabunPSK"/>
      <w:b w:val="0"/>
      <w:bCs w:val="0"/>
      <w:sz w:val="32"/>
      <w:szCs w:val="32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8A215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215B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8A215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3381"/>
    <w:pPr>
      <w:spacing w:after="0" w:line="240" w:lineRule="auto"/>
      <w:ind w:left="720"/>
      <w:contextualSpacing/>
    </w:pPr>
    <w:rPr>
      <w:rFonts w:ascii="Calibri" w:eastAsia="Calibri" w:hAnsi="Calibri" w:cs="Cordia New"/>
      <w:sz w:val="20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0B52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technov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064A-56DF-4D0A-A360-179E8B3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Yimchalam</dc:creator>
  <cp:keywords/>
  <dc:description/>
  <cp:lastModifiedBy>Saran Yimchalam</cp:lastModifiedBy>
  <cp:revision>159</cp:revision>
  <dcterms:created xsi:type="dcterms:W3CDTF">2021-07-13T05:15:00Z</dcterms:created>
  <dcterms:modified xsi:type="dcterms:W3CDTF">2021-08-04T03:53:00Z</dcterms:modified>
</cp:coreProperties>
</file>